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7C7EFC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1" type="#_x0000_t202" style="position:absolute;margin-left:413.25pt;margin-top:-33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Rounded Rectangle 7" o:spid="_x0000_s1068" style="position:absolute;margin-left:301.9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shape id="Text Box 199" o:spid="_x0000_s1040" type="#_x0000_t202" style="position:absolute;margin-left:358.5pt;margin-top:-33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26" type="#_x0000_t202" style="position:absolute;margin-left:-36.7pt;margin-top:-44.15pt;width:325.3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" filled="f" stroked="f" strokeweight=".5pt">
            <v:textbox>
              <w:txbxContent>
                <w:p w:rsidR="00EE23A3" w:rsidRPr="005450D0" w:rsidRDefault="00AB0B4E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AB0B4E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Archstone</w:t>
                  </w:r>
                  <w:proofErr w:type="spellEnd"/>
                  <w:r w:rsidRPr="00AB0B4E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Murray Hill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60108A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0108A">
                    <w:rPr>
                      <w:color w:val="FFFFFF" w:themeColor="background1"/>
                      <w:sz w:val="20"/>
                      <w:szCs w:val="20"/>
                    </w:rPr>
                    <w:t>Cross Streets: At 2nd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AB0B4E" w:rsidP="00AB0B4E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AB0B4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245 East 40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AB0B4E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6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" strokecolor="#17365d [2415]" strokeweight="2pt">
            <v:fill r:id="rId8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9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7C7EFC">
      <w:r>
        <w:rPr>
          <w:noProof/>
        </w:rPr>
        <w:pict>
          <v:shape id="Text Box 17" o:spid="_x0000_s1062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60.7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" filled="f" stroked="f" strokeweight=".5pt">
            <v:textbox>
              <w:txbxContent>
                <w:p w:rsidR="003E7BFB" w:rsidRDefault="003E7BFB" w:rsidP="003E7BFB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3E7BFB">
                    <w:rPr>
                      <w:color w:val="1A4B7A"/>
                      <w:sz w:val="20"/>
                      <w:szCs w:val="20"/>
                    </w:rPr>
                    <w:t>4, 5, 6 &amp; S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3E7BFB">
                    <w:rPr>
                      <w:color w:val="1A4B7A"/>
                      <w:sz w:val="20"/>
                      <w:szCs w:val="20"/>
                    </w:rPr>
                    <w:t>42nd Street &amp; Park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3E7BFB">
                    <w:rPr>
                      <w:color w:val="1A4B7A"/>
                      <w:sz w:val="20"/>
                      <w:szCs w:val="20"/>
                    </w:rPr>
                    <w:t>7 Subway Line at 42nd Street &amp; Lexington</w:t>
                  </w:r>
                </w:p>
                <w:p w:rsidR="00EE23A3" w:rsidRPr="00333C3D" w:rsidRDefault="00EE23A3" w:rsidP="003E7BFB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6" o:spid="_x0000_s1047" type="#_x0000_t202" style="position:absolute;margin-left:-32.25pt;margin-top:43.3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8" type="#_x0000_t202" style="position:absolute;margin-left:-31.95pt;margin-top:70.1pt;width:235.5pt;height:158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" filled="f" stroked="f" strokeweight=".5pt">
            <v:textbox>
              <w:txbxContent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 &amp; Concierge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Marble Lobby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reathtaking Manhattan Skyline &amp; River View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orgeous Rooftop Sundeck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mazing Rooftop Pool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itness Center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usiness Center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Full Valet Service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Dry Cleaning Service on Premises</w:t>
                  </w:r>
                </w:p>
                <w:p w:rsidR="00EE23A3" w:rsidRPr="00C24D36" w:rsidRDefault="004E7EF4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1.95pt;margin-top:241.45pt;width:234.75pt;height:159.6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" filled="f" stroked="f" strokeweight=".5pt">
            <v:textbox>
              <w:txbxContent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Nine Foot Ceiling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ardwood Floor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Euro-Style White Cabinet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ranite Countertop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GE Profile Kitchen Appliance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orcelain Tile Kitchen Floor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Ceramic Tile Bathroom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arble Vanities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4E7EF4" w:rsidRPr="004E7EF4" w:rsidRDefault="004E7EF4" w:rsidP="004E7E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E86355" w:rsidRDefault="004E7EF4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4E7EF4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Insulated Windows with Great Vie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50" type="#_x0000_t202" style="position:absolute;margin-left:-31.9pt;margin-top:212.3pt;width:231pt;height:41.6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7C7EFC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53771B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53771B">
                    <w:rPr>
                      <w:color w:val="184B7A"/>
                      <w:sz w:val="48"/>
                      <w:szCs w:val="48"/>
                    </w:rPr>
                    <w:t>Archstone</w:t>
                  </w:r>
                  <w:proofErr w:type="spellEnd"/>
                  <w:r w:rsidRPr="0053771B">
                    <w:rPr>
                      <w:color w:val="184B7A"/>
                      <w:sz w:val="48"/>
                      <w:szCs w:val="48"/>
                    </w:rPr>
                    <w:t xml:space="preserve"> Murray Hill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" strokecolor="#1a4b7a" strokeweight="2.25pt">
            <v:fill r:id="rId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7C7EFC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7C7EFC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FBB"/>
    <w:multiLevelType w:val="multilevel"/>
    <w:tmpl w:val="665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3E9E"/>
    <w:multiLevelType w:val="multilevel"/>
    <w:tmpl w:val="EC5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20"/>
  </w:num>
  <w:num w:numId="14">
    <w:abstractNumId w:val="22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  <w:num w:numId="21">
    <w:abstractNumId w:val="16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73E97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436B7"/>
    <w:rsid w:val="00360BC0"/>
    <w:rsid w:val="00386123"/>
    <w:rsid w:val="00386D1C"/>
    <w:rsid w:val="003932A3"/>
    <w:rsid w:val="003B3907"/>
    <w:rsid w:val="003E7BFB"/>
    <w:rsid w:val="0045750C"/>
    <w:rsid w:val="004800E3"/>
    <w:rsid w:val="00496526"/>
    <w:rsid w:val="004A27C6"/>
    <w:rsid w:val="004D2134"/>
    <w:rsid w:val="004E709D"/>
    <w:rsid w:val="004E788A"/>
    <w:rsid w:val="004E7EF4"/>
    <w:rsid w:val="00512EC3"/>
    <w:rsid w:val="00536BD4"/>
    <w:rsid w:val="0053771B"/>
    <w:rsid w:val="005450D0"/>
    <w:rsid w:val="0056587B"/>
    <w:rsid w:val="005A60DD"/>
    <w:rsid w:val="005B6AA7"/>
    <w:rsid w:val="005C4FDB"/>
    <w:rsid w:val="005D3FE3"/>
    <w:rsid w:val="005D5D71"/>
    <w:rsid w:val="0060108A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C7EFC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9F0E5E"/>
    <w:rsid w:val="00A01493"/>
    <w:rsid w:val="00A90764"/>
    <w:rsid w:val="00A91E95"/>
    <w:rsid w:val="00A945E8"/>
    <w:rsid w:val="00AB0B4E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24D36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34081"/>
    <w:rsid w:val="00D64744"/>
    <w:rsid w:val="00D83444"/>
    <w:rsid w:val="00DA2CA1"/>
    <w:rsid w:val="00DC6E19"/>
    <w:rsid w:val="00DE5F48"/>
    <w:rsid w:val="00DF10C1"/>
    <w:rsid w:val="00E01A37"/>
    <w:rsid w:val="00E031B4"/>
    <w:rsid w:val="00E86355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4C67A9E0"/>
  <w15:docId w15:val="{E3692234-E442-4241-8C74-946FE00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F0E5E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5D6B-A2F0-4ACF-8465-60377D8E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41</cp:revision>
  <cp:lastPrinted>2014-11-11T21:42:00Z</cp:lastPrinted>
  <dcterms:created xsi:type="dcterms:W3CDTF">2014-11-19T19:31:00Z</dcterms:created>
  <dcterms:modified xsi:type="dcterms:W3CDTF">2017-03-03T16:50:00Z</dcterms:modified>
</cp:coreProperties>
</file>